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8C2" w:rsidRPr="00546FB8" w:rsidRDefault="009C007D" w:rsidP="009C007D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da-DK"/>
        </w:rPr>
        <w:drawing>
          <wp:inline distT="0" distB="0" distL="0" distR="0">
            <wp:extent cx="6428232" cy="9491472"/>
            <wp:effectExtent l="0" t="0" r="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ke-navngivet tegning (2)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8232" cy="9491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-Gitter"/>
        <w:tblW w:w="0" w:type="auto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5"/>
        <w:gridCol w:w="2489"/>
      </w:tblGrid>
      <w:tr w:rsidR="00D75E23" w:rsidRPr="00546FB8" w:rsidTr="00E01C92">
        <w:trPr>
          <w:trHeight w:val="340"/>
          <w:jc w:val="center"/>
        </w:trPr>
        <w:tc>
          <w:tcPr>
            <w:tcW w:w="9854" w:type="dxa"/>
            <w:gridSpan w:val="2"/>
            <w:shd w:val="clear" w:color="auto" w:fill="5FB1AD"/>
            <w:vAlign w:val="center"/>
          </w:tcPr>
          <w:p w:rsidR="00B24F3E" w:rsidRPr="00546FB8" w:rsidRDefault="004149C5" w:rsidP="007F54A3">
            <w:pPr>
              <w:keepLines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546FB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lastRenderedPageBreak/>
              <w:t>Udstillingsprogram // u</w:t>
            </w:r>
            <w:r w:rsidR="00D75E23" w:rsidRPr="00546FB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stilling</w:t>
            </w:r>
            <w:r w:rsidR="00DF481F" w:rsidRPr="00546FB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="009C007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r</w:t>
            </w:r>
            <w:proofErr w:type="spellEnd"/>
            <w:r w:rsidR="00DF481F" w:rsidRPr="00546FB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: </w:t>
            </w:r>
          </w:p>
        </w:tc>
      </w:tr>
      <w:tr w:rsidR="00D75E23" w:rsidRPr="00546FB8" w:rsidTr="007F54A3">
        <w:trPr>
          <w:jc w:val="center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D75E23" w:rsidRPr="00546FB8" w:rsidRDefault="00D75E23" w:rsidP="007F54A3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 w:rsidRPr="00546FB8">
              <w:rPr>
                <w:rFonts w:ascii="Arial" w:hAnsi="Arial" w:cs="Arial"/>
                <w:b/>
                <w:sz w:val="18"/>
                <w:szCs w:val="18"/>
              </w:rPr>
              <w:t xml:space="preserve">Udstillingens titel: </w:t>
            </w:r>
          </w:p>
        </w:tc>
      </w:tr>
      <w:tr w:rsidR="00D75E23" w:rsidRPr="00546FB8" w:rsidTr="00E01C92">
        <w:trPr>
          <w:trHeight w:val="1274"/>
          <w:jc w:val="center"/>
        </w:trPr>
        <w:tc>
          <w:tcPr>
            <w:tcW w:w="9854" w:type="dxa"/>
            <w:gridSpan w:val="2"/>
            <w:shd w:val="clear" w:color="auto" w:fill="auto"/>
          </w:tcPr>
          <w:p w:rsidR="00D75E23" w:rsidRPr="00546FB8" w:rsidRDefault="00B24F3E" w:rsidP="00E01C92">
            <w:pPr>
              <w:keepLines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546FB8">
              <w:rPr>
                <w:rFonts w:ascii="Arial" w:hAnsi="Arial" w:cs="Arial"/>
                <w:b/>
                <w:sz w:val="18"/>
                <w:szCs w:val="18"/>
              </w:rPr>
              <w:t>Deltagende Kunstner/e</w:t>
            </w:r>
            <w:r w:rsidR="00D75E23" w:rsidRPr="00546FB8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EF22D4" w:rsidRPr="00546FB8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Start w:id="0" w:name="_GoBack"/>
            <w:bookmarkEnd w:id="0"/>
          </w:p>
        </w:tc>
      </w:tr>
      <w:tr w:rsidR="00D75E23" w:rsidRPr="00546FB8" w:rsidTr="007F54A3">
        <w:trPr>
          <w:jc w:val="center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B24F3E" w:rsidRPr="00546FB8" w:rsidRDefault="00B24F3E" w:rsidP="007F54A3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 w:rsidRPr="00546FB8">
              <w:rPr>
                <w:rFonts w:ascii="Arial" w:hAnsi="Arial" w:cs="Arial"/>
                <w:b/>
                <w:sz w:val="18"/>
                <w:szCs w:val="18"/>
              </w:rPr>
              <w:t>Udstillingsperiode</w:t>
            </w:r>
            <w:r w:rsidR="00D75E23" w:rsidRPr="00546FB8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</w:p>
        </w:tc>
      </w:tr>
      <w:tr w:rsidR="00EF22D4" w:rsidRPr="00546FB8" w:rsidTr="00E01C92">
        <w:trPr>
          <w:trHeight w:val="340"/>
          <w:jc w:val="center"/>
        </w:trPr>
        <w:tc>
          <w:tcPr>
            <w:tcW w:w="9854" w:type="dxa"/>
            <w:gridSpan w:val="2"/>
            <w:shd w:val="clear" w:color="auto" w:fill="5FB1AD"/>
            <w:vAlign w:val="center"/>
          </w:tcPr>
          <w:p w:rsidR="00EF22D4" w:rsidRPr="00546FB8" w:rsidRDefault="00EF22D4" w:rsidP="007F54A3">
            <w:pPr>
              <w:keepLines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 w:rsidRPr="00546FB8"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Indsæt bi</w:t>
            </w:r>
            <w:r w:rsidR="00B27724" w:rsidRPr="00546FB8"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llede af værk eller anden billeddokumentation</w:t>
            </w:r>
            <w:r w:rsidRPr="00546FB8"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, der kan illustrere udstillingen. Husk billedtekst.</w:t>
            </w:r>
          </w:p>
        </w:tc>
      </w:tr>
      <w:tr w:rsidR="00B24F3E" w:rsidRPr="00546FB8" w:rsidTr="007F54A3">
        <w:trPr>
          <w:trHeight w:val="3696"/>
          <w:jc w:val="center"/>
        </w:trPr>
        <w:tc>
          <w:tcPr>
            <w:tcW w:w="9854" w:type="dxa"/>
            <w:gridSpan w:val="2"/>
            <w:vAlign w:val="center"/>
          </w:tcPr>
          <w:p w:rsidR="00B24F3E" w:rsidRPr="00546FB8" w:rsidRDefault="00B24F3E" w:rsidP="007F54A3">
            <w:pPr>
              <w:keepLines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7E1825" w:rsidRPr="00546FB8" w:rsidTr="00E01C92">
        <w:trPr>
          <w:trHeight w:val="340"/>
          <w:jc w:val="center"/>
        </w:trPr>
        <w:tc>
          <w:tcPr>
            <w:tcW w:w="9854" w:type="dxa"/>
            <w:gridSpan w:val="2"/>
            <w:shd w:val="clear" w:color="auto" w:fill="5FB1AD"/>
            <w:vAlign w:val="center"/>
          </w:tcPr>
          <w:p w:rsidR="007E1825" w:rsidRPr="00546FB8" w:rsidRDefault="007E1825" w:rsidP="007F54A3">
            <w:pPr>
              <w:pStyle w:val="Ingenafstand"/>
              <w:keepLines/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</w:pPr>
            <w:r w:rsidRPr="00546FB8"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  <w:t xml:space="preserve">Beskrivelse af udstillingen (højst 10 linjer): </w:t>
            </w:r>
          </w:p>
        </w:tc>
      </w:tr>
      <w:tr w:rsidR="00B24F3E" w:rsidRPr="00546FB8" w:rsidTr="007F54A3">
        <w:trPr>
          <w:trHeight w:val="2550"/>
          <w:jc w:val="center"/>
        </w:trPr>
        <w:tc>
          <w:tcPr>
            <w:tcW w:w="9854" w:type="dxa"/>
            <w:gridSpan w:val="2"/>
          </w:tcPr>
          <w:p w:rsidR="00B24F3E" w:rsidRPr="00546FB8" w:rsidRDefault="00B24F3E" w:rsidP="007F54A3">
            <w:pPr>
              <w:pStyle w:val="Ingenafstand"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1C92" w:rsidRPr="00546FB8" w:rsidTr="00E01C92">
        <w:trPr>
          <w:trHeight w:val="340"/>
          <w:jc w:val="center"/>
        </w:trPr>
        <w:tc>
          <w:tcPr>
            <w:tcW w:w="7365" w:type="dxa"/>
            <w:tcBorders>
              <w:right w:val="single" w:sz="4" w:space="0" w:color="D9D9D9" w:themeColor="background1" w:themeShade="D9"/>
            </w:tcBorders>
            <w:shd w:val="clear" w:color="auto" w:fill="63B3AF"/>
            <w:vAlign w:val="center"/>
          </w:tcPr>
          <w:p w:rsidR="00E01C92" w:rsidRPr="00546FB8" w:rsidRDefault="00E01C92" w:rsidP="00E01C92">
            <w:pPr>
              <w:pStyle w:val="Ingenafstand"/>
              <w:keepLines/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</w:pPr>
            <w:r w:rsidRPr="00546FB8"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  <w:t>Budget for udstillingen (angiv udgiftsposterne herunder)</w:t>
            </w:r>
          </w:p>
        </w:tc>
        <w:tc>
          <w:tcPr>
            <w:tcW w:w="2489" w:type="dxa"/>
            <w:tcBorders>
              <w:left w:val="single" w:sz="4" w:space="0" w:color="D9D9D9" w:themeColor="background1" w:themeShade="D9"/>
            </w:tcBorders>
            <w:shd w:val="clear" w:color="auto" w:fill="63B3AF"/>
            <w:vAlign w:val="center"/>
          </w:tcPr>
          <w:p w:rsidR="00E01C92" w:rsidRPr="00546FB8" w:rsidRDefault="00E01C92" w:rsidP="00E01C92">
            <w:pPr>
              <w:widowControl w:val="0"/>
              <w:jc w:val="right"/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</w:pPr>
            <w:r w:rsidRPr="00546FB8"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  <w:t>Beløb i DKK</w:t>
            </w:r>
          </w:p>
        </w:tc>
      </w:tr>
      <w:tr w:rsidR="00E01C92" w:rsidRPr="00546FB8" w:rsidTr="007F54A3">
        <w:trPr>
          <w:jc w:val="center"/>
        </w:trPr>
        <w:tc>
          <w:tcPr>
            <w:tcW w:w="7365" w:type="dxa"/>
            <w:tcBorders>
              <w:right w:val="single" w:sz="4" w:space="0" w:color="D9D9D9" w:themeColor="background1" w:themeShade="D9"/>
            </w:tcBorders>
            <w:vAlign w:val="center"/>
          </w:tcPr>
          <w:p w:rsidR="00E01C92" w:rsidRPr="00546FB8" w:rsidRDefault="00E01C92" w:rsidP="005C2518">
            <w:pPr>
              <w:keepNext/>
              <w:keepLines/>
              <w:widowControl w:val="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546FB8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Budget for udstillingen (angiv udgiftsposterne herunder)</w:t>
            </w:r>
          </w:p>
        </w:tc>
        <w:tc>
          <w:tcPr>
            <w:tcW w:w="2489" w:type="dxa"/>
            <w:tcBorders>
              <w:left w:val="single" w:sz="4" w:space="0" w:color="D9D9D9" w:themeColor="background1" w:themeShade="D9"/>
            </w:tcBorders>
            <w:vAlign w:val="center"/>
          </w:tcPr>
          <w:p w:rsidR="00E01C92" w:rsidRPr="00546FB8" w:rsidRDefault="00E01C92" w:rsidP="00E01C92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1C92" w:rsidRPr="00546FB8" w:rsidTr="007F54A3">
        <w:trPr>
          <w:jc w:val="center"/>
        </w:trPr>
        <w:tc>
          <w:tcPr>
            <w:tcW w:w="7365" w:type="dxa"/>
            <w:tcBorders>
              <w:right w:val="single" w:sz="4" w:space="0" w:color="D9D9D9" w:themeColor="background1" w:themeShade="D9"/>
            </w:tcBorders>
            <w:vAlign w:val="center"/>
          </w:tcPr>
          <w:p w:rsidR="00E01C92" w:rsidRPr="00546FB8" w:rsidRDefault="00E01C92" w:rsidP="007F54A3">
            <w:pPr>
              <w:keepNext/>
              <w:keepLines/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9" w:type="dxa"/>
            <w:tcBorders>
              <w:left w:val="single" w:sz="4" w:space="0" w:color="D9D9D9" w:themeColor="background1" w:themeShade="D9"/>
            </w:tcBorders>
            <w:vAlign w:val="center"/>
          </w:tcPr>
          <w:p w:rsidR="00E01C92" w:rsidRPr="00546FB8" w:rsidRDefault="00E01C92" w:rsidP="00E01C92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1C92" w:rsidRPr="00546FB8" w:rsidTr="007F54A3">
        <w:trPr>
          <w:jc w:val="center"/>
        </w:trPr>
        <w:tc>
          <w:tcPr>
            <w:tcW w:w="7365" w:type="dxa"/>
            <w:tcBorders>
              <w:right w:val="single" w:sz="4" w:space="0" w:color="D9D9D9" w:themeColor="background1" w:themeShade="D9"/>
            </w:tcBorders>
            <w:vAlign w:val="center"/>
          </w:tcPr>
          <w:p w:rsidR="00E01C92" w:rsidRPr="00546FB8" w:rsidRDefault="00E01C92" w:rsidP="007F54A3">
            <w:pPr>
              <w:keepNext/>
              <w:keepLines/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9" w:type="dxa"/>
            <w:tcBorders>
              <w:left w:val="single" w:sz="4" w:space="0" w:color="D9D9D9" w:themeColor="background1" w:themeShade="D9"/>
            </w:tcBorders>
            <w:vAlign w:val="center"/>
          </w:tcPr>
          <w:p w:rsidR="00E01C92" w:rsidRPr="00546FB8" w:rsidRDefault="00E01C92" w:rsidP="00E01C92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1C92" w:rsidRPr="00546FB8" w:rsidTr="007F54A3">
        <w:trPr>
          <w:jc w:val="center"/>
        </w:trPr>
        <w:tc>
          <w:tcPr>
            <w:tcW w:w="7365" w:type="dxa"/>
            <w:tcBorders>
              <w:right w:val="single" w:sz="4" w:space="0" w:color="D9D9D9" w:themeColor="background1" w:themeShade="D9"/>
            </w:tcBorders>
            <w:vAlign w:val="center"/>
          </w:tcPr>
          <w:p w:rsidR="00E01C92" w:rsidRPr="00546FB8" w:rsidRDefault="00E01C92" w:rsidP="007F54A3">
            <w:pPr>
              <w:keepNext/>
              <w:keepLines/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9" w:type="dxa"/>
            <w:tcBorders>
              <w:left w:val="single" w:sz="4" w:space="0" w:color="D9D9D9" w:themeColor="background1" w:themeShade="D9"/>
            </w:tcBorders>
            <w:vAlign w:val="center"/>
          </w:tcPr>
          <w:p w:rsidR="00E01C92" w:rsidRPr="00546FB8" w:rsidRDefault="00E01C92" w:rsidP="00E01C92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1C92" w:rsidRPr="00546FB8" w:rsidTr="007F54A3">
        <w:trPr>
          <w:jc w:val="center"/>
        </w:trPr>
        <w:tc>
          <w:tcPr>
            <w:tcW w:w="7365" w:type="dxa"/>
            <w:tcBorders>
              <w:right w:val="single" w:sz="4" w:space="0" w:color="D9D9D9" w:themeColor="background1" w:themeShade="D9"/>
            </w:tcBorders>
            <w:vAlign w:val="center"/>
          </w:tcPr>
          <w:p w:rsidR="00E01C92" w:rsidRPr="00546FB8" w:rsidRDefault="00E01C92" w:rsidP="007F54A3">
            <w:pPr>
              <w:keepNext/>
              <w:keepLines/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9" w:type="dxa"/>
            <w:tcBorders>
              <w:left w:val="single" w:sz="4" w:space="0" w:color="D9D9D9" w:themeColor="background1" w:themeShade="D9"/>
            </w:tcBorders>
            <w:vAlign w:val="center"/>
          </w:tcPr>
          <w:p w:rsidR="00E01C92" w:rsidRPr="00546FB8" w:rsidRDefault="00E01C92" w:rsidP="00E01C92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1C92" w:rsidRPr="00546FB8" w:rsidTr="007F54A3">
        <w:trPr>
          <w:jc w:val="center"/>
        </w:trPr>
        <w:tc>
          <w:tcPr>
            <w:tcW w:w="7365" w:type="dxa"/>
            <w:tcBorders>
              <w:right w:val="single" w:sz="4" w:space="0" w:color="D9D9D9" w:themeColor="background1" w:themeShade="D9"/>
            </w:tcBorders>
            <w:vAlign w:val="center"/>
          </w:tcPr>
          <w:p w:rsidR="00E01C92" w:rsidRPr="00546FB8" w:rsidRDefault="00E01C92" w:rsidP="007F54A3">
            <w:pPr>
              <w:keepNext/>
              <w:keepLines/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9" w:type="dxa"/>
            <w:tcBorders>
              <w:left w:val="single" w:sz="4" w:space="0" w:color="D9D9D9" w:themeColor="background1" w:themeShade="D9"/>
            </w:tcBorders>
            <w:vAlign w:val="center"/>
          </w:tcPr>
          <w:p w:rsidR="00E01C92" w:rsidRPr="00546FB8" w:rsidRDefault="00E01C92" w:rsidP="00E01C92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1C92" w:rsidRPr="00546FB8" w:rsidTr="007F54A3">
        <w:trPr>
          <w:jc w:val="center"/>
        </w:trPr>
        <w:tc>
          <w:tcPr>
            <w:tcW w:w="7365" w:type="dxa"/>
            <w:tcBorders>
              <w:right w:val="single" w:sz="4" w:space="0" w:color="D9D9D9" w:themeColor="background1" w:themeShade="D9"/>
            </w:tcBorders>
            <w:vAlign w:val="center"/>
          </w:tcPr>
          <w:p w:rsidR="00E01C92" w:rsidRPr="00546FB8" w:rsidRDefault="00E01C92" w:rsidP="007F54A3">
            <w:pPr>
              <w:keepNext/>
              <w:keepLines/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9" w:type="dxa"/>
            <w:tcBorders>
              <w:left w:val="single" w:sz="4" w:space="0" w:color="D9D9D9" w:themeColor="background1" w:themeShade="D9"/>
            </w:tcBorders>
            <w:vAlign w:val="center"/>
          </w:tcPr>
          <w:p w:rsidR="00E01C92" w:rsidRPr="00546FB8" w:rsidRDefault="00E01C92" w:rsidP="00E01C92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1C92" w:rsidRPr="00546FB8" w:rsidTr="007F54A3">
        <w:trPr>
          <w:jc w:val="center"/>
        </w:trPr>
        <w:tc>
          <w:tcPr>
            <w:tcW w:w="7365" w:type="dxa"/>
            <w:tcBorders>
              <w:right w:val="single" w:sz="4" w:space="0" w:color="D9D9D9" w:themeColor="background1" w:themeShade="D9"/>
            </w:tcBorders>
            <w:vAlign w:val="center"/>
          </w:tcPr>
          <w:p w:rsidR="00E01C92" w:rsidRPr="00546FB8" w:rsidRDefault="00E01C92" w:rsidP="007F54A3">
            <w:pPr>
              <w:keepNext/>
              <w:keepLines/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9" w:type="dxa"/>
            <w:tcBorders>
              <w:left w:val="single" w:sz="4" w:space="0" w:color="D9D9D9" w:themeColor="background1" w:themeShade="D9"/>
            </w:tcBorders>
            <w:vAlign w:val="center"/>
          </w:tcPr>
          <w:p w:rsidR="00E01C92" w:rsidRPr="00546FB8" w:rsidRDefault="00E01C92" w:rsidP="00E01C92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1C92" w:rsidRPr="00546FB8" w:rsidTr="007F54A3">
        <w:trPr>
          <w:jc w:val="center"/>
        </w:trPr>
        <w:tc>
          <w:tcPr>
            <w:tcW w:w="7365" w:type="dxa"/>
            <w:tcBorders>
              <w:right w:val="single" w:sz="4" w:space="0" w:color="D9D9D9" w:themeColor="background1" w:themeShade="D9"/>
            </w:tcBorders>
            <w:vAlign w:val="center"/>
          </w:tcPr>
          <w:p w:rsidR="00E01C92" w:rsidRPr="00546FB8" w:rsidRDefault="00E01C92" w:rsidP="007F54A3">
            <w:pPr>
              <w:keepNext/>
              <w:keepLines/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9" w:type="dxa"/>
            <w:tcBorders>
              <w:left w:val="single" w:sz="4" w:space="0" w:color="D9D9D9" w:themeColor="background1" w:themeShade="D9"/>
            </w:tcBorders>
            <w:vAlign w:val="center"/>
          </w:tcPr>
          <w:p w:rsidR="00E01C92" w:rsidRPr="00546FB8" w:rsidRDefault="00E01C92" w:rsidP="00E01C92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1C92" w:rsidRPr="00546FB8" w:rsidTr="007F54A3">
        <w:trPr>
          <w:jc w:val="center"/>
        </w:trPr>
        <w:tc>
          <w:tcPr>
            <w:tcW w:w="7365" w:type="dxa"/>
            <w:tcBorders>
              <w:right w:val="single" w:sz="4" w:space="0" w:color="D9D9D9" w:themeColor="background1" w:themeShade="D9"/>
            </w:tcBorders>
            <w:vAlign w:val="center"/>
          </w:tcPr>
          <w:p w:rsidR="00E01C92" w:rsidRPr="00546FB8" w:rsidRDefault="00E01C92" w:rsidP="007F54A3">
            <w:pPr>
              <w:keepNext/>
              <w:keepLines/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9" w:type="dxa"/>
            <w:tcBorders>
              <w:left w:val="single" w:sz="4" w:space="0" w:color="D9D9D9" w:themeColor="background1" w:themeShade="D9"/>
            </w:tcBorders>
            <w:vAlign w:val="center"/>
          </w:tcPr>
          <w:p w:rsidR="00E01C92" w:rsidRPr="00546FB8" w:rsidRDefault="00E01C92" w:rsidP="00E01C92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1C92" w:rsidRPr="00546FB8" w:rsidTr="007F54A3">
        <w:trPr>
          <w:jc w:val="center"/>
        </w:trPr>
        <w:tc>
          <w:tcPr>
            <w:tcW w:w="7365" w:type="dxa"/>
            <w:tcBorders>
              <w:right w:val="single" w:sz="4" w:space="0" w:color="D9D9D9" w:themeColor="background1" w:themeShade="D9"/>
            </w:tcBorders>
            <w:vAlign w:val="center"/>
          </w:tcPr>
          <w:p w:rsidR="00E01C92" w:rsidRPr="00546FB8" w:rsidRDefault="00E01C92" w:rsidP="007F54A3">
            <w:pPr>
              <w:keepNext/>
              <w:keepLines/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9" w:type="dxa"/>
            <w:tcBorders>
              <w:left w:val="single" w:sz="4" w:space="0" w:color="D9D9D9" w:themeColor="background1" w:themeShade="D9"/>
            </w:tcBorders>
            <w:vAlign w:val="center"/>
          </w:tcPr>
          <w:p w:rsidR="00E01C92" w:rsidRPr="00546FB8" w:rsidRDefault="00E01C92" w:rsidP="00E01C92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1C92" w:rsidRPr="00546FB8" w:rsidTr="007F54A3">
        <w:trPr>
          <w:jc w:val="center"/>
        </w:trPr>
        <w:tc>
          <w:tcPr>
            <w:tcW w:w="7365" w:type="dxa"/>
            <w:tcBorders>
              <w:right w:val="single" w:sz="4" w:space="0" w:color="D9D9D9" w:themeColor="background1" w:themeShade="D9"/>
            </w:tcBorders>
            <w:vAlign w:val="center"/>
          </w:tcPr>
          <w:p w:rsidR="00E01C92" w:rsidRPr="00546FB8" w:rsidRDefault="00E01C92" w:rsidP="007F54A3">
            <w:pPr>
              <w:keepNext/>
              <w:keepLines/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9" w:type="dxa"/>
            <w:tcBorders>
              <w:left w:val="single" w:sz="4" w:space="0" w:color="D9D9D9" w:themeColor="background1" w:themeShade="D9"/>
            </w:tcBorders>
            <w:vAlign w:val="center"/>
          </w:tcPr>
          <w:p w:rsidR="00E01C92" w:rsidRPr="00546FB8" w:rsidRDefault="00E01C92" w:rsidP="00E01C92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1C92" w:rsidRPr="00546FB8" w:rsidTr="007F54A3">
        <w:trPr>
          <w:jc w:val="center"/>
        </w:trPr>
        <w:tc>
          <w:tcPr>
            <w:tcW w:w="7365" w:type="dxa"/>
            <w:tcBorders>
              <w:right w:val="single" w:sz="4" w:space="0" w:color="D9D9D9" w:themeColor="background1" w:themeShade="D9"/>
            </w:tcBorders>
            <w:vAlign w:val="center"/>
          </w:tcPr>
          <w:p w:rsidR="00E01C92" w:rsidRPr="00546FB8" w:rsidRDefault="00E01C92" w:rsidP="007F54A3">
            <w:pPr>
              <w:keepNext/>
              <w:keepLines/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9" w:type="dxa"/>
            <w:tcBorders>
              <w:left w:val="single" w:sz="4" w:space="0" w:color="D9D9D9" w:themeColor="background1" w:themeShade="D9"/>
            </w:tcBorders>
            <w:vAlign w:val="center"/>
          </w:tcPr>
          <w:p w:rsidR="00E01C92" w:rsidRPr="00546FB8" w:rsidRDefault="00E01C92" w:rsidP="00E01C92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1C92" w:rsidRPr="00546FB8" w:rsidTr="007F54A3">
        <w:trPr>
          <w:jc w:val="center"/>
        </w:trPr>
        <w:tc>
          <w:tcPr>
            <w:tcW w:w="7365" w:type="dxa"/>
            <w:tcBorders>
              <w:right w:val="single" w:sz="4" w:space="0" w:color="D9D9D9" w:themeColor="background1" w:themeShade="D9"/>
            </w:tcBorders>
            <w:vAlign w:val="center"/>
          </w:tcPr>
          <w:p w:rsidR="00E01C92" w:rsidRPr="00546FB8" w:rsidRDefault="00E01C92" w:rsidP="007F54A3">
            <w:pPr>
              <w:keepNext/>
              <w:keepLines/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9" w:type="dxa"/>
            <w:tcBorders>
              <w:left w:val="single" w:sz="4" w:space="0" w:color="D9D9D9" w:themeColor="background1" w:themeShade="D9"/>
            </w:tcBorders>
            <w:vAlign w:val="center"/>
          </w:tcPr>
          <w:p w:rsidR="00E01C92" w:rsidRPr="00546FB8" w:rsidRDefault="00E01C92" w:rsidP="00E01C92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1C92" w:rsidRPr="00546FB8" w:rsidTr="007F54A3">
        <w:trPr>
          <w:jc w:val="center"/>
        </w:trPr>
        <w:tc>
          <w:tcPr>
            <w:tcW w:w="7365" w:type="dxa"/>
            <w:tcBorders>
              <w:right w:val="single" w:sz="4" w:space="0" w:color="D9D9D9" w:themeColor="background1" w:themeShade="D9"/>
            </w:tcBorders>
            <w:vAlign w:val="center"/>
          </w:tcPr>
          <w:p w:rsidR="00E01C92" w:rsidRPr="00546FB8" w:rsidRDefault="00E01C92" w:rsidP="007F54A3">
            <w:pPr>
              <w:keepNext/>
              <w:keepLines/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9" w:type="dxa"/>
            <w:tcBorders>
              <w:left w:val="single" w:sz="4" w:space="0" w:color="D9D9D9" w:themeColor="background1" w:themeShade="D9"/>
            </w:tcBorders>
            <w:vAlign w:val="center"/>
          </w:tcPr>
          <w:p w:rsidR="00E01C92" w:rsidRPr="00546FB8" w:rsidRDefault="00E01C92" w:rsidP="00E01C92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1C92" w:rsidRPr="00546FB8" w:rsidTr="007F54A3">
        <w:trPr>
          <w:jc w:val="center"/>
        </w:trPr>
        <w:tc>
          <w:tcPr>
            <w:tcW w:w="7365" w:type="dxa"/>
            <w:tcBorders>
              <w:right w:val="single" w:sz="4" w:space="0" w:color="D9D9D9" w:themeColor="background1" w:themeShade="D9"/>
            </w:tcBorders>
            <w:vAlign w:val="center"/>
          </w:tcPr>
          <w:p w:rsidR="00E01C92" w:rsidRPr="00546FB8" w:rsidRDefault="00E01C92" w:rsidP="007F54A3">
            <w:pPr>
              <w:keepNext/>
              <w:keepLines/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9" w:type="dxa"/>
            <w:tcBorders>
              <w:left w:val="single" w:sz="4" w:space="0" w:color="D9D9D9" w:themeColor="background1" w:themeShade="D9"/>
            </w:tcBorders>
            <w:vAlign w:val="center"/>
          </w:tcPr>
          <w:p w:rsidR="00E01C92" w:rsidRPr="00546FB8" w:rsidRDefault="00E01C92" w:rsidP="00E01C92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1C92" w:rsidRPr="00546FB8" w:rsidTr="007F54A3">
        <w:trPr>
          <w:jc w:val="center"/>
        </w:trPr>
        <w:tc>
          <w:tcPr>
            <w:tcW w:w="7365" w:type="dxa"/>
            <w:tcBorders>
              <w:right w:val="single" w:sz="4" w:space="0" w:color="D9D9D9" w:themeColor="background1" w:themeShade="D9"/>
            </w:tcBorders>
            <w:vAlign w:val="center"/>
          </w:tcPr>
          <w:p w:rsidR="00E01C92" w:rsidRPr="00546FB8" w:rsidRDefault="00E01C92" w:rsidP="007F54A3">
            <w:pPr>
              <w:keepNext/>
              <w:keepLines/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9" w:type="dxa"/>
            <w:tcBorders>
              <w:left w:val="single" w:sz="4" w:space="0" w:color="D9D9D9" w:themeColor="background1" w:themeShade="D9"/>
            </w:tcBorders>
            <w:vAlign w:val="center"/>
          </w:tcPr>
          <w:p w:rsidR="00E01C92" w:rsidRPr="00546FB8" w:rsidRDefault="00E01C92" w:rsidP="00E01C92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1C92" w:rsidRPr="00546FB8" w:rsidTr="007F54A3">
        <w:trPr>
          <w:jc w:val="center"/>
        </w:trPr>
        <w:tc>
          <w:tcPr>
            <w:tcW w:w="7365" w:type="dxa"/>
            <w:tcBorders>
              <w:right w:val="single" w:sz="4" w:space="0" w:color="D9D9D9" w:themeColor="background1" w:themeShade="D9"/>
            </w:tcBorders>
            <w:vAlign w:val="center"/>
          </w:tcPr>
          <w:p w:rsidR="00E01C92" w:rsidRPr="00546FB8" w:rsidRDefault="00E01C92" w:rsidP="007F54A3">
            <w:pPr>
              <w:keepNext/>
              <w:keepLines/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9" w:type="dxa"/>
            <w:tcBorders>
              <w:left w:val="single" w:sz="4" w:space="0" w:color="D9D9D9" w:themeColor="background1" w:themeShade="D9"/>
            </w:tcBorders>
            <w:vAlign w:val="center"/>
          </w:tcPr>
          <w:p w:rsidR="00E01C92" w:rsidRPr="00546FB8" w:rsidRDefault="00E01C92" w:rsidP="00E01C92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1C92" w:rsidRPr="00546FB8" w:rsidTr="007F54A3">
        <w:trPr>
          <w:jc w:val="center"/>
        </w:trPr>
        <w:tc>
          <w:tcPr>
            <w:tcW w:w="7365" w:type="dxa"/>
            <w:tcBorders>
              <w:right w:val="single" w:sz="4" w:space="0" w:color="D9D9D9" w:themeColor="background1" w:themeShade="D9"/>
            </w:tcBorders>
            <w:vAlign w:val="center"/>
          </w:tcPr>
          <w:p w:rsidR="00E01C92" w:rsidRPr="00546FB8" w:rsidRDefault="00E01C92" w:rsidP="007F54A3">
            <w:pPr>
              <w:keepNext/>
              <w:keepLines/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9" w:type="dxa"/>
            <w:tcBorders>
              <w:left w:val="single" w:sz="4" w:space="0" w:color="D9D9D9" w:themeColor="background1" w:themeShade="D9"/>
            </w:tcBorders>
            <w:vAlign w:val="center"/>
          </w:tcPr>
          <w:p w:rsidR="00E01C92" w:rsidRPr="00546FB8" w:rsidRDefault="00E01C92" w:rsidP="00E01C92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1C92" w:rsidRPr="00546FB8" w:rsidTr="007F54A3">
        <w:trPr>
          <w:jc w:val="center"/>
        </w:trPr>
        <w:tc>
          <w:tcPr>
            <w:tcW w:w="7365" w:type="dxa"/>
            <w:tcBorders>
              <w:right w:val="single" w:sz="4" w:space="0" w:color="D9D9D9" w:themeColor="background1" w:themeShade="D9"/>
            </w:tcBorders>
            <w:vAlign w:val="center"/>
          </w:tcPr>
          <w:p w:rsidR="00E01C92" w:rsidRPr="00546FB8" w:rsidRDefault="00E01C92" w:rsidP="007F54A3">
            <w:pPr>
              <w:keepNext/>
              <w:keepLines/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9" w:type="dxa"/>
            <w:tcBorders>
              <w:left w:val="single" w:sz="4" w:space="0" w:color="D9D9D9" w:themeColor="background1" w:themeShade="D9"/>
            </w:tcBorders>
            <w:vAlign w:val="center"/>
          </w:tcPr>
          <w:p w:rsidR="00E01C92" w:rsidRPr="00546FB8" w:rsidRDefault="00E01C92" w:rsidP="00E01C92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1C92" w:rsidRPr="00546FB8" w:rsidTr="007F54A3">
        <w:trPr>
          <w:jc w:val="center"/>
        </w:trPr>
        <w:tc>
          <w:tcPr>
            <w:tcW w:w="7365" w:type="dxa"/>
            <w:tcBorders>
              <w:right w:val="single" w:sz="4" w:space="0" w:color="D9D9D9" w:themeColor="background1" w:themeShade="D9"/>
            </w:tcBorders>
            <w:vAlign w:val="center"/>
          </w:tcPr>
          <w:p w:rsidR="00E01C92" w:rsidRPr="00546FB8" w:rsidRDefault="00E01C92" w:rsidP="007F54A3">
            <w:pPr>
              <w:keepNext/>
              <w:keepLines/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9" w:type="dxa"/>
            <w:tcBorders>
              <w:left w:val="single" w:sz="4" w:space="0" w:color="D9D9D9" w:themeColor="background1" w:themeShade="D9"/>
            </w:tcBorders>
            <w:vAlign w:val="center"/>
          </w:tcPr>
          <w:p w:rsidR="00E01C92" w:rsidRPr="00546FB8" w:rsidRDefault="00E01C92" w:rsidP="00E01C92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1C92" w:rsidRPr="00546FB8" w:rsidTr="007F54A3">
        <w:trPr>
          <w:jc w:val="center"/>
        </w:trPr>
        <w:tc>
          <w:tcPr>
            <w:tcW w:w="7365" w:type="dxa"/>
            <w:tcBorders>
              <w:right w:val="single" w:sz="4" w:space="0" w:color="D9D9D9" w:themeColor="background1" w:themeShade="D9"/>
            </w:tcBorders>
            <w:vAlign w:val="center"/>
          </w:tcPr>
          <w:p w:rsidR="00E01C92" w:rsidRPr="00546FB8" w:rsidRDefault="00E01C92" w:rsidP="007F54A3">
            <w:pPr>
              <w:keepNext/>
              <w:keepLines/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9" w:type="dxa"/>
            <w:tcBorders>
              <w:left w:val="single" w:sz="4" w:space="0" w:color="D9D9D9" w:themeColor="background1" w:themeShade="D9"/>
            </w:tcBorders>
            <w:vAlign w:val="center"/>
          </w:tcPr>
          <w:p w:rsidR="00E01C92" w:rsidRPr="00546FB8" w:rsidRDefault="00E01C92" w:rsidP="00E01C92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1C92" w:rsidRPr="00546FB8" w:rsidTr="00E01C92">
        <w:trPr>
          <w:trHeight w:val="340"/>
          <w:jc w:val="center"/>
        </w:trPr>
        <w:tc>
          <w:tcPr>
            <w:tcW w:w="7365" w:type="dxa"/>
            <w:tcBorders>
              <w:right w:val="single" w:sz="4" w:space="0" w:color="D9D9D9" w:themeColor="background1" w:themeShade="D9"/>
            </w:tcBorders>
            <w:shd w:val="clear" w:color="auto" w:fill="F2DBDB" w:themeFill="accent2" w:themeFillTint="33"/>
            <w:vAlign w:val="center"/>
          </w:tcPr>
          <w:p w:rsidR="00E01C92" w:rsidRPr="00546FB8" w:rsidRDefault="00E01C92" w:rsidP="007F54A3">
            <w:pPr>
              <w:keepLines/>
              <w:widowControl w:val="0"/>
              <w:rPr>
                <w:rFonts w:ascii="Arial" w:hAnsi="Arial" w:cs="Arial"/>
                <w:b/>
                <w:sz w:val="20"/>
                <w:szCs w:val="18"/>
              </w:rPr>
            </w:pPr>
            <w:r w:rsidRPr="00546FB8">
              <w:rPr>
                <w:rFonts w:ascii="Arial" w:hAnsi="Arial" w:cs="Arial"/>
                <w:b/>
                <w:sz w:val="20"/>
                <w:szCs w:val="18"/>
              </w:rPr>
              <w:t>For denne udstilling søges støtte på i alt:</w:t>
            </w:r>
          </w:p>
        </w:tc>
        <w:tc>
          <w:tcPr>
            <w:tcW w:w="2489" w:type="dxa"/>
            <w:tcBorders>
              <w:left w:val="single" w:sz="4" w:space="0" w:color="D9D9D9" w:themeColor="background1" w:themeShade="D9"/>
            </w:tcBorders>
            <w:shd w:val="clear" w:color="auto" w:fill="F2DBDB" w:themeFill="accent2" w:themeFillTint="33"/>
            <w:vAlign w:val="center"/>
          </w:tcPr>
          <w:p w:rsidR="00E01C92" w:rsidRPr="00546FB8" w:rsidRDefault="00E01C92" w:rsidP="00E01C92">
            <w:pPr>
              <w:keepNext/>
              <w:keepLines/>
              <w:widowControl w:val="0"/>
              <w:jc w:val="right"/>
              <w:rPr>
                <w:rFonts w:ascii="Arial" w:hAnsi="Arial" w:cs="Arial"/>
                <w:b/>
                <w:sz w:val="20"/>
                <w:szCs w:val="18"/>
              </w:rPr>
            </w:pPr>
            <w:r w:rsidRPr="00546FB8">
              <w:rPr>
                <w:rFonts w:ascii="Arial" w:hAnsi="Arial" w:cs="Arial"/>
                <w:b/>
                <w:sz w:val="20"/>
                <w:szCs w:val="18"/>
              </w:rPr>
              <w:t>Kr.</w:t>
            </w:r>
          </w:p>
        </w:tc>
      </w:tr>
    </w:tbl>
    <w:p w:rsidR="00D75E23" w:rsidRPr="00546FB8" w:rsidRDefault="00D75E23" w:rsidP="00BA601B">
      <w:pPr>
        <w:rPr>
          <w:rFonts w:ascii="Arial" w:hAnsi="Arial" w:cs="Arial"/>
          <w:sz w:val="18"/>
          <w:szCs w:val="18"/>
        </w:rPr>
      </w:pPr>
    </w:p>
    <w:sectPr w:rsidR="00D75E23" w:rsidRPr="00546FB8" w:rsidSect="007F54A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E512899C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DEC85C54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C0E2167"/>
    <w:multiLevelType w:val="hybridMultilevel"/>
    <w:tmpl w:val="17069604"/>
    <w:lvl w:ilvl="0" w:tplc="2620EF54">
      <w:numFmt w:val="bullet"/>
      <w:lvlText w:val="-"/>
      <w:lvlJc w:val="left"/>
      <w:pPr>
        <w:ind w:left="720" w:hanging="360"/>
      </w:pPr>
      <w:rPr>
        <w:rFonts w:ascii="Corbel" w:eastAsiaTheme="minorHAnsi" w:hAnsi="Corbe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1F5644"/>
    <w:multiLevelType w:val="hybridMultilevel"/>
    <w:tmpl w:val="5226E4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D314DD"/>
    <w:multiLevelType w:val="hybridMultilevel"/>
    <w:tmpl w:val="38BE3A2A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72F2483"/>
    <w:multiLevelType w:val="hybridMultilevel"/>
    <w:tmpl w:val="F09C5574"/>
    <w:lvl w:ilvl="0" w:tplc="152802F2">
      <w:start w:val="1"/>
      <w:numFmt w:val="bullet"/>
      <w:pStyle w:val="Opstilling-punkttegn"/>
      <w:lvlText w:val="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17F4225"/>
    <w:multiLevelType w:val="hybridMultilevel"/>
    <w:tmpl w:val="ECC4DE1A"/>
    <w:lvl w:ilvl="0" w:tplc="5278428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EC0769"/>
    <w:multiLevelType w:val="hybridMultilevel"/>
    <w:tmpl w:val="E7B6DEE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A936B7"/>
    <w:multiLevelType w:val="hybridMultilevel"/>
    <w:tmpl w:val="BDF6088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7EA2710"/>
    <w:multiLevelType w:val="hybridMultilevel"/>
    <w:tmpl w:val="775C8E5E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CE359BB"/>
    <w:multiLevelType w:val="hybridMultilevel"/>
    <w:tmpl w:val="5FDC07B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1A3276"/>
    <w:multiLevelType w:val="hybridMultilevel"/>
    <w:tmpl w:val="3AB20882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7"/>
  </w:num>
  <w:num w:numId="7">
    <w:abstractNumId w:val="3"/>
  </w:num>
  <w:num w:numId="8">
    <w:abstractNumId w:val="6"/>
  </w:num>
  <w:num w:numId="9">
    <w:abstractNumId w:val="9"/>
  </w:num>
  <w:num w:numId="10">
    <w:abstractNumId w:val="10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67C"/>
    <w:rsid w:val="000006AF"/>
    <w:rsid w:val="00001532"/>
    <w:rsid w:val="00013392"/>
    <w:rsid w:val="000278A5"/>
    <w:rsid w:val="000376B1"/>
    <w:rsid w:val="0006367C"/>
    <w:rsid w:val="0007306D"/>
    <w:rsid w:val="00087A47"/>
    <w:rsid w:val="00093A6A"/>
    <w:rsid w:val="000E0499"/>
    <w:rsid w:val="000E6037"/>
    <w:rsid w:val="00104224"/>
    <w:rsid w:val="00114790"/>
    <w:rsid w:val="00125B2B"/>
    <w:rsid w:val="001322BD"/>
    <w:rsid w:val="00184054"/>
    <w:rsid w:val="00196A38"/>
    <w:rsid w:val="001D13B0"/>
    <w:rsid w:val="001E057F"/>
    <w:rsid w:val="001E49C2"/>
    <w:rsid w:val="001F242C"/>
    <w:rsid w:val="001F2A59"/>
    <w:rsid w:val="001F43FF"/>
    <w:rsid w:val="00200FD2"/>
    <w:rsid w:val="00201D45"/>
    <w:rsid w:val="00223535"/>
    <w:rsid w:val="00226F47"/>
    <w:rsid w:val="002427BA"/>
    <w:rsid w:val="00254F33"/>
    <w:rsid w:val="002624D8"/>
    <w:rsid w:val="00270A9D"/>
    <w:rsid w:val="00283CE3"/>
    <w:rsid w:val="002A55BD"/>
    <w:rsid w:val="002C2FBB"/>
    <w:rsid w:val="003458EF"/>
    <w:rsid w:val="003628C2"/>
    <w:rsid w:val="00375D07"/>
    <w:rsid w:val="00391E53"/>
    <w:rsid w:val="00392A9D"/>
    <w:rsid w:val="003A3284"/>
    <w:rsid w:val="003B07A1"/>
    <w:rsid w:val="003B55D5"/>
    <w:rsid w:val="003E1CF2"/>
    <w:rsid w:val="003E457B"/>
    <w:rsid w:val="004149C5"/>
    <w:rsid w:val="004153AF"/>
    <w:rsid w:val="0042439F"/>
    <w:rsid w:val="004507CC"/>
    <w:rsid w:val="00453808"/>
    <w:rsid w:val="004B73DA"/>
    <w:rsid w:val="004D3142"/>
    <w:rsid w:val="00510421"/>
    <w:rsid w:val="0051536B"/>
    <w:rsid w:val="0053150B"/>
    <w:rsid w:val="005361FA"/>
    <w:rsid w:val="00546FB8"/>
    <w:rsid w:val="0055507F"/>
    <w:rsid w:val="0058238C"/>
    <w:rsid w:val="005B0C8C"/>
    <w:rsid w:val="005D1903"/>
    <w:rsid w:val="006074A5"/>
    <w:rsid w:val="006075BC"/>
    <w:rsid w:val="00615579"/>
    <w:rsid w:val="006163E8"/>
    <w:rsid w:val="0064051D"/>
    <w:rsid w:val="006460A3"/>
    <w:rsid w:val="00674C80"/>
    <w:rsid w:val="00693BA6"/>
    <w:rsid w:val="006C4AD8"/>
    <w:rsid w:val="006C5CF0"/>
    <w:rsid w:val="006C7D25"/>
    <w:rsid w:val="00716981"/>
    <w:rsid w:val="007B143A"/>
    <w:rsid w:val="007B2D75"/>
    <w:rsid w:val="007D2476"/>
    <w:rsid w:val="007E1825"/>
    <w:rsid w:val="007F54A3"/>
    <w:rsid w:val="00801CAD"/>
    <w:rsid w:val="00803604"/>
    <w:rsid w:val="008042DA"/>
    <w:rsid w:val="00807769"/>
    <w:rsid w:val="00811ED5"/>
    <w:rsid w:val="00821612"/>
    <w:rsid w:val="00827944"/>
    <w:rsid w:val="008307F0"/>
    <w:rsid w:val="00871285"/>
    <w:rsid w:val="00871600"/>
    <w:rsid w:val="0087710E"/>
    <w:rsid w:val="008B428A"/>
    <w:rsid w:val="008C6069"/>
    <w:rsid w:val="008D1DF7"/>
    <w:rsid w:val="008E0305"/>
    <w:rsid w:val="008F06E9"/>
    <w:rsid w:val="008F6844"/>
    <w:rsid w:val="00920E01"/>
    <w:rsid w:val="009450A7"/>
    <w:rsid w:val="00952888"/>
    <w:rsid w:val="00952AFC"/>
    <w:rsid w:val="0095359D"/>
    <w:rsid w:val="00997D0E"/>
    <w:rsid w:val="009C007D"/>
    <w:rsid w:val="009C581C"/>
    <w:rsid w:val="00A60686"/>
    <w:rsid w:val="00A71DD0"/>
    <w:rsid w:val="00A72961"/>
    <w:rsid w:val="00A774BC"/>
    <w:rsid w:val="00A86019"/>
    <w:rsid w:val="00AA5DF0"/>
    <w:rsid w:val="00AB379C"/>
    <w:rsid w:val="00AE44C1"/>
    <w:rsid w:val="00B174B1"/>
    <w:rsid w:val="00B24F3E"/>
    <w:rsid w:val="00B27724"/>
    <w:rsid w:val="00B45AD9"/>
    <w:rsid w:val="00B50B14"/>
    <w:rsid w:val="00B921F0"/>
    <w:rsid w:val="00BA601B"/>
    <w:rsid w:val="00BB45E9"/>
    <w:rsid w:val="00BE2C01"/>
    <w:rsid w:val="00BE663F"/>
    <w:rsid w:val="00C01B3F"/>
    <w:rsid w:val="00C02948"/>
    <w:rsid w:val="00C05222"/>
    <w:rsid w:val="00C07346"/>
    <w:rsid w:val="00C17FF2"/>
    <w:rsid w:val="00C40C99"/>
    <w:rsid w:val="00C952AB"/>
    <w:rsid w:val="00CB1284"/>
    <w:rsid w:val="00CC0039"/>
    <w:rsid w:val="00CD5E0A"/>
    <w:rsid w:val="00CF0BB0"/>
    <w:rsid w:val="00D25D9E"/>
    <w:rsid w:val="00D27EBB"/>
    <w:rsid w:val="00D75E23"/>
    <w:rsid w:val="00D76749"/>
    <w:rsid w:val="00D829E2"/>
    <w:rsid w:val="00D87E26"/>
    <w:rsid w:val="00D9108F"/>
    <w:rsid w:val="00D91400"/>
    <w:rsid w:val="00DA3880"/>
    <w:rsid w:val="00DB1056"/>
    <w:rsid w:val="00DC55C6"/>
    <w:rsid w:val="00DF481F"/>
    <w:rsid w:val="00DF4B48"/>
    <w:rsid w:val="00DF7C03"/>
    <w:rsid w:val="00E01C92"/>
    <w:rsid w:val="00E07E50"/>
    <w:rsid w:val="00E120B8"/>
    <w:rsid w:val="00E138BA"/>
    <w:rsid w:val="00E216C4"/>
    <w:rsid w:val="00E23DE9"/>
    <w:rsid w:val="00E367A2"/>
    <w:rsid w:val="00E44CD5"/>
    <w:rsid w:val="00E4556E"/>
    <w:rsid w:val="00E66552"/>
    <w:rsid w:val="00E87F8A"/>
    <w:rsid w:val="00ED1033"/>
    <w:rsid w:val="00ED4223"/>
    <w:rsid w:val="00EF22D4"/>
    <w:rsid w:val="00EF76B0"/>
    <w:rsid w:val="00F230E1"/>
    <w:rsid w:val="00F42EB9"/>
    <w:rsid w:val="00F456F6"/>
    <w:rsid w:val="00F63FD8"/>
    <w:rsid w:val="00F73ACC"/>
    <w:rsid w:val="00F75379"/>
    <w:rsid w:val="00F9365F"/>
    <w:rsid w:val="00FD01CE"/>
    <w:rsid w:val="00FE3B1A"/>
    <w:rsid w:val="00FE53C8"/>
    <w:rsid w:val="00FF1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07F0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0636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ypografi1">
    <w:name w:val="Typografi1"/>
    <w:basedOn w:val="Standardskrifttypeiafsnit"/>
    <w:uiPriority w:val="1"/>
    <w:rsid w:val="0006367C"/>
    <w:rPr>
      <w:rFonts w:ascii="Arial" w:hAnsi="Arial"/>
      <w:sz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63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6367C"/>
    <w:rPr>
      <w:rFonts w:ascii="Tahoma" w:hAnsi="Tahoma" w:cs="Tahoma"/>
      <w:sz w:val="16"/>
      <w:szCs w:val="16"/>
    </w:rPr>
  </w:style>
  <w:style w:type="character" w:styleId="Pladsholdertekst">
    <w:name w:val="Placeholder Text"/>
    <w:basedOn w:val="Standardskrifttypeiafsnit"/>
    <w:uiPriority w:val="99"/>
    <w:semiHidden/>
    <w:rsid w:val="0006367C"/>
    <w:rPr>
      <w:color w:val="808080"/>
    </w:rPr>
  </w:style>
  <w:style w:type="paragraph" w:styleId="Ingenafstand">
    <w:name w:val="No Spacing"/>
    <w:uiPriority w:val="1"/>
    <w:qFormat/>
    <w:rsid w:val="001F43FF"/>
    <w:pPr>
      <w:spacing w:after="0" w:line="240" w:lineRule="auto"/>
    </w:pPr>
  </w:style>
  <w:style w:type="paragraph" w:styleId="Opstilling-punkttegn">
    <w:name w:val="List Bullet"/>
    <w:basedOn w:val="Normal"/>
    <w:uiPriority w:val="99"/>
    <w:unhideWhenUsed/>
    <w:rsid w:val="001F43FF"/>
    <w:pPr>
      <w:numPr>
        <w:numId w:val="3"/>
      </w:numPr>
      <w:contextualSpacing/>
    </w:pPr>
  </w:style>
  <w:style w:type="paragraph" w:styleId="Listeafsnit">
    <w:name w:val="List Paragraph"/>
    <w:basedOn w:val="Normal"/>
    <w:uiPriority w:val="34"/>
    <w:qFormat/>
    <w:rsid w:val="001F43FF"/>
    <w:pPr>
      <w:ind w:left="720"/>
      <w:contextualSpacing/>
    </w:pPr>
  </w:style>
  <w:style w:type="paragraph" w:styleId="Opstilling-talellerbogst">
    <w:name w:val="List Number"/>
    <w:basedOn w:val="Normal"/>
    <w:uiPriority w:val="99"/>
    <w:unhideWhenUsed/>
    <w:rsid w:val="000278A5"/>
    <w:pPr>
      <w:numPr>
        <w:numId w:val="5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07F0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0636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ypografi1">
    <w:name w:val="Typografi1"/>
    <w:basedOn w:val="Standardskrifttypeiafsnit"/>
    <w:uiPriority w:val="1"/>
    <w:rsid w:val="0006367C"/>
    <w:rPr>
      <w:rFonts w:ascii="Arial" w:hAnsi="Arial"/>
      <w:sz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63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6367C"/>
    <w:rPr>
      <w:rFonts w:ascii="Tahoma" w:hAnsi="Tahoma" w:cs="Tahoma"/>
      <w:sz w:val="16"/>
      <w:szCs w:val="16"/>
    </w:rPr>
  </w:style>
  <w:style w:type="character" w:styleId="Pladsholdertekst">
    <w:name w:val="Placeholder Text"/>
    <w:basedOn w:val="Standardskrifttypeiafsnit"/>
    <w:uiPriority w:val="99"/>
    <w:semiHidden/>
    <w:rsid w:val="0006367C"/>
    <w:rPr>
      <w:color w:val="808080"/>
    </w:rPr>
  </w:style>
  <w:style w:type="paragraph" w:styleId="Ingenafstand">
    <w:name w:val="No Spacing"/>
    <w:uiPriority w:val="1"/>
    <w:qFormat/>
    <w:rsid w:val="001F43FF"/>
    <w:pPr>
      <w:spacing w:after="0" w:line="240" w:lineRule="auto"/>
    </w:pPr>
  </w:style>
  <w:style w:type="paragraph" w:styleId="Opstilling-punkttegn">
    <w:name w:val="List Bullet"/>
    <w:basedOn w:val="Normal"/>
    <w:uiPriority w:val="99"/>
    <w:unhideWhenUsed/>
    <w:rsid w:val="001F43FF"/>
    <w:pPr>
      <w:numPr>
        <w:numId w:val="3"/>
      </w:numPr>
      <w:contextualSpacing/>
    </w:pPr>
  </w:style>
  <w:style w:type="paragraph" w:styleId="Listeafsnit">
    <w:name w:val="List Paragraph"/>
    <w:basedOn w:val="Normal"/>
    <w:uiPriority w:val="34"/>
    <w:qFormat/>
    <w:rsid w:val="001F43FF"/>
    <w:pPr>
      <w:ind w:left="720"/>
      <w:contextualSpacing/>
    </w:pPr>
  </w:style>
  <w:style w:type="paragraph" w:styleId="Opstilling-talellerbogst">
    <w:name w:val="List Number"/>
    <w:basedOn w:val="Normal"/>
    <w:uiPriority w:val="99"/>
    <w:unhideWhenUsed/>
    <w:rsid w:val="000278A5"/>
    <w:pPr>
      <w:numPr>
        <w:numId w:val="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4974D-EA06-4799-9149-E2EB003FF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 Bülow</dc:creator>
  <cp:lastModifiedBy>Ane Bülow</cp:lastModifiedBy>
  <cp:revision>2</cp:revision>
  <cp:lastPrinted>2016-09-09T13:27:00Z</cp:lastPrinted>
  <dcterms:created xsi:type="dcterms:W3CDTF">2016-11-28T19:39:00Z</dcterms:created>
  <dcterms:modified xsi:type="dcterms:W3CDTF">2016-11-28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Remapped">
    <vt:lpwstr>true</vt:lpwstr>
  </property>
</Properties>
</file>